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66" w:rsidRPr="00824C5E" w:rsidRDefault="00280B66" w:rsidP="00280B66">
      <w:pPr>
        <w:pStyle w:val="a4"/>
        <w:ind w:firstLine="5103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АЮ</w:t>
      </w:r>
    </w:p>
    <w:p w:rsidR="00280B66" w:rsidRPr="00824C5E" w:rsidRDefault="00280B66" w:rsidP="00280B66">
      <w:pPr>
        <w:pStyle w:val="a4"/>
        <w:ind w:firstLine="5103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Председатель приёмной комиссии</w:t>
      </w:r>
    </w:p>
    <w:p w:rsidR="00280B66" w:rsidRDefault="00280B66" w:rsidP="00280B66">
      <w:pPr>
        <w:pStyle w:val="a4"/>
        <w:ind w:firstLine="5103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А. Ишмухамбет</w:t>
      </w:r>
      <w:r w:rsidRPr="00824C5E">
        <w:rPr>
          <w:rFonts w:ascii="Times New Roman" w:hAnsi="Times New Roman"/>
          <w:sz w:val="28"/>
          <w:szCs w:val="28"/>
        </w:rPr>
        <w:t>ов</w:t>
      </w:r>
    </w:p>
    <w:p w:rsidR="00280B66" w:rsidRDefault="00280B66" w:rsidP="00280B66">
      <w:pPr>
        <w:pStyle w:val="a4"/>
        <w:ind w:firstLine="5103"/>
        <w:rPr>
          <w:rFonts w:ascii="Times New Roman" w:hAnsi="Times New Roman"/>
          <w:sz w:val="28"/>
          <w:szCs w:val="28"/>
          <w:u w:val="single"/>
        </w:rPr>
      </w:pPr>
      <w:r w:rsidRPr="00824C5E">
        <w:rPr>
          <w:rFonts w:ascii="Times New Roman" w:hAnsi="Times New Roman"/>
          <w:sz w:val="28"/>
          <w:szCs w:val="28"/>
          <w:u w:val="single"/>
        </w:rPr>
        <w:t>«</w:t>
      </w:r>
      <w:r w:rsidR="007B4384">
        <w:rPr>
          <w:rFonts w:ascii="Times New Roman" w:hAnsi="Times New Roman"/>
          <w:sz w:val="28"/>
          <w:szCs w:val="28"/>
          <w:u w:val="single"/>
        </w:rPr>
        <w:t>20</w:t>
      </w:r>
      <w:r w:rsidRPr="00824C5E">
        <w:rPr>
          <w:rFonts w:ascii="Times New Roman" w:hAnsi="Times New Roman"/>
          <w:sz w:val="28"/>
          <w:szCs w:val="28"/>
          <w:u w:val="single"/>
        </w:rPr>
        <w:t xml:space="preserve">»  </w:t>
      </w:r>
      <w:r w:rsidR="00456549">
        <w:rPr>
          <w:rFonts w:ascii="Times New Roman" w:hAnsi="Times New Roman"/>
          <w:sz w:val="28"/>
          <w:szCs w:val="28"/>
          <w:u w:val="single"/>
        </w:rPr>
        <w:t>августа 2019</w:t>
      </w:r>
      <w:r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820D1D" w:rsidRDefault="00820D1D" w:rsidP="00280B66">
      <w:pPr>
        <w:pStyle w:val="a4"/>
        <w:ind w:firstLine="5103"/>
        <w:rPr>
          <w:rFonts w:ascii="Times New Roman" w:hAnsi="Times New Roman"/>
          <w:sz w:val="28"/>
          <w:szCs w:val="28"/>
          <w:u w:val="single"/>
        </w:rPr>
      </w:pPr>
    </w:p>
    <w:p w:rsidR="001F58EC" w:rsidRPr="001F58EC" w:rsidRDefault="001F58EC" w:rsidP="001F58E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58EC">
        <w:rPr>
          <w:rFonts w:ascii="Times New Roman" w:hAnsi="Times New Roman"/>
          <w:b/>
          <w:sz w:val="28"/>
          <w:szCs w:val="28"/>
        </w:rPr>
        <w:t>РЕЙТИНГ</w:t>
      </w:r>
    </w:p>
    <w:p w:rsidR="001F58EC" w:rsidRPr="001F58EC" w:rsidRDefault="001F58EC" w:rsidP="001F58E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58EC">
        <w:rPr>
          <w:rFonts w:ascii="Times New Roman" w:hAnsi="Times New Roman"/>
          <w:b/>
          <w:sz w:val="28"/>
          <w:szCs w:val="28"/>
        </w:rPr>
        <w:t xml:space="preserve"> комплексного тестирования абитуриентов по специальности </w:t>
      </w:r>
    </w:p>
    <w:p w:rsidR="001F58EC" w:rsidRPr="001F58EC" w:rsidRDefault="001F58EC" w:rsidP="001261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58EC">
        <w:rPr>
          <w:rFonts w:ascii="Times New Roman" w:hAnsi="Times New Roman"/>
          <w:b/>
          <w:sz w:val="28"/>
          <w:szCs w:val="28"/>
          <w:u w:val="single"/>
        </w:rPr>
        <w:t>«</w:t>
      </w:r>
      <w:r w:rsidR="001261D1">
        <w:rPr>
          <w:rFonts w:ascii="Times New Roman" w:hAnsi="Times New Roman"/>
          <w:b/>
          <w:sz w:val="28"/>
          <w:szCs w:val="28"/>
          <w:u w:val="single"/>
        </w:rPr>
        <w:t>Автоматизация и управление</w:t>
      </w:r>
      <w:r w:rsidRPr="001F58EC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F58EC" w:rsidRPr="001F58EC" w:rsidRDefault="001F58EC" w:rsidP="001F58E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58EC">
        <w:rPr>
          <w:rFonts w:ascii="Times New Roman" w:hAnsi="Times New Roman"/>
          <w:b/>
          <w:sz w:val="28"/>
          <w:szCs w:val="28"/>
        </w:rPr>
        <w:t xml:space="preserve">на базе 9  классов по итогам </w:t>
      </w:r>
      <w:r w:rsidRPr="001F58EC">
        <w:rPr>
          <w:rFonts w:ascii="Times New Roman" w:hAnsi="Times New Roman"/>
          <w:b/>
          <w:sz w:val="28"/>
          <w:szCs w:val="28"/>
          <w:u w:val="single"/>
        </w:rPr>
        <w:t>на</w:t>
      </w:r>
      <w:r w:rsidR="001261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B4384">
        <w:rPr>
          <w:rFonts w:ascii="Times New Roman" w:hAnsi="Times New Roman"/>
          <w:b/>
          <w:sz w:val="28"/>
          <w:szCs w:val="28"/>
          <w:u w:val="single"/>
        </w:rPr>
        <w:t>20</w:t>
      </w:r>
      <w:r w:rsidR="001261D1">
        <w:rPr>
          <w:rFonts w:ascii="Times New Roman" w:hAnsi="Times New Roman"/>
          <w:b/>
          <w:sz w:val="28"/>
          <w:szCs w:val="28"/>
          <w:u w:val="single"/>
        </w:rPr>
        <w:t xml:space="preserve"> августа 2019</w:t>
      </w:r>
      <w:r w:rsidRPr="001F58EC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1F58EC">
        <w:rPr>
          <w:rFonts w:ascii="Times New Roman" w:hAnsi="Times New Roman"/>
          <w:b/>
          <w:sz w:val="28"/>
          <w:szCs w:val="28"/>
        </w:rPr>
        <w:t>.</w:t>
      </w:r>
    </w:p>
    <w:p w:rsidR="00814BC2" w:rsidRDefault="00814BC2" w:rsidP="00814BC2">
      <w:pPr>
        <w:pStyle w:val="a4"/>
        <w:ind w:hanging="851"/>
        <w:rPr>
          <w:rFonts w:ascii="Times New Roman" w:hAnsi="Times New Roman"/>
          <w:b/>
          <w:sz w:val="16"/>
          <w:szCs w:val="16"/>
          <w:u w:val="single"/>
        </w:rPr>
      </w:pPr>
    </w:p>
    <w:p w:rsidR="00280B66" w:rsidRDefault="00814BC2" w:rsidP="00814BC2">
      <w:pPr>
        <w:pStyle w:val="a4"/>
        <w:ind w:hanging="851"/>
        <w:rPr>
          <w:rFonts w:ascii="Times New Roman" w:hAnsi="Times New Roman"/>
          <w:b/>
          <w:sz w:val="28"/>
          <w:szCs w:val="28"/>
          <w:u w:val="single"/>
        </w:rPr>
      </w:pPr>
      <w:r w:rsidRPr="00814BC2">
        <w:rPr>
          <w:rFonts w:ascii="Times New Roman" w:hAnsi="Times New Roman"/>
          <w:b/>
          <w:sz w:val="28"/>
          <w:szCs w:val="28"/>
          <w:u w:val="single"/>
        </w:rPr>
        <w:t xml:space="preserve">ПРОХОДНОЙ БАЛЛ для </w:t>
      </w:r>
      <w:r>
        <w:rPr>
          <w:rFonts w:ascii="Times New Roman" w:hAnsi="Times New Roman"/>
          <w:b/>
          <w:sz w:val="28"/>
          <w:szCs w:val="28"/>
          <w:u w:val="single"/>
        </w:rPr>
        <w:t>обуче</w:t>
      </w:r>
      <w:r w:rsidRPr="00814BC2">
        <w:rPr>
          <w:rFonts w:ascii="Times New Roman" w:hAnsi="Times New Roman"/>
          <w:b/>
          <w:sz w:val="28"/>
          <w:szCs w:val="28"/>
          <w:u w:val="single"/>
        </w:rPr>
        <w:t>ния в РПТК - 20 баллов.</w:t>
      </w:r>
    </w:p>
    <w:p w:rsidR="00814BC2" w:rsidRDefault="00814BC2" w:rsidP="00814BC2">
      <w:pPr>
        <w:pStyle w:val="a4"/>
        <w:ind w:hanging="851"/>
        <w:rPr>
          <w:rFonts w:ascii="Times New Roman" w:hAnsi="Times New Roman"/>
          <w:b/>
          <w:sz w:val="16"/>
          <w:szCs w:val="16"/>
          <w:u w:val="single"/>
        </w:rPr>
      </w:pPr>
    </w:p>
    <w:p w:rsidR="00814BC2" w:rsidRDefault="00456549" w:rsidP="00814BC2">
      <w:pPr>
        <w:pStyle w:val="a4"/>
        <w:ind w:hanging="85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ЧИСЛЕНИЕ </w:t>
      </w:r>
      <w:r w:rsidR="00814BC2">
        <w:rPr>
          <w:rFonts w:ascii="Times New Roman" w:hAnsi="Times New Roman"/>
          <w:b/>
          <w:sz w:val="28"/>
          <w:szCs w:val="28"/>
          <w:u w:val="single"/>
        </w:rPr>
        <w:t xml:space="preserve"> СОГЛАСНО  РЕЗУЛЬТАТОВ  РЕЙТИНГА.</w:t>
      </w:r>
    </w:p>
    <w:p w:rsidR="00814BC2" w:rsidRDefault="00814BC2" w:rsidP="00814BC2">
      <w:pPr>
        <w:pStyle w:val="a4"/>
        <w:rPr>
          <w:rFonts w:ascii="Times New Roman" w:hAnsi="Times New Roman"/>
          <w:b/>
          <w:sz w:val="16"/>
          <w:szCs w:val="16"/>
          <w:u w:val="single"/>
        </w:rPr>
      </w:pPr>
    </w:p>
    <w:p w:rsidR="00814BC2" w:rsidRDefault="00814BC2" w:rsidP="00814BC2">
      <w:pPr>
        <w:pStyle w:val="a4"/>
        <w:ind w:hanging="85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ксимальное количество мест - 25</w:t>
      </w:r>
    </w:p>
    <w:p w:rsidR="00814BC2" w:rsidRPr="00814BC2" w:rsidRDefault="00814BC2" w:rsidP="00814BC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10571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021"/>
        <w:gridCol w:w="5529"/>
        <w:gridCol w:w="1417"/>
        <w:gridCol w:w="1276"/>
        <w:gridCol w:w="1328"/>
      </w:tblGrid>
      <w:tr w:rsidR="00814BC2" w:rsidRPr="00F47DAE" w:rsidTr="00C43CA3">
        <w:tc>
          <w:tcPr>
            <w:tcW w:w="1021" w:type="dxa"/>
          </w:tcPr>
          <w:p w:rsidR="00814BC2" w:rsidRPr="00F47DAE" w:rsidRDefault="00814BC2" w:rsidP="008A02C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29" w:type="dxa"/>
          </w:tcPr>
          <w:p w:rsidR="00814BC2" w:rsidRPr="00F47DAE" w:rsidRDefault="00814BC2" w:rsidP="008A02C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E">
              <w:rPr>
                <w:rFonts w:ascii="Times New Roman" w:hAnsi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1417" w:type="dxa"/>
          </w:tcPr>
          <w:p w:rsidR="00814BC2" w:rsidRPr="00F47DAE" w:rsidRDefault="00814BC2" w:rsidP="008A02C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E">
              <w:rPr>
                <w:rFonts w:ascii="Times New Roman" w:hAnsi="Times New Roman"/>
                <w:b/>
                <w:sz w:val="28"/>
                <w:szCs w:val="28"/>
              </w:rPr>
              <w:t>каз\рус</w:t>
            </w:r>
            <w:r w:rsidR="00D864E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F47DAE">
              <w:rPr>
                <w:rFonts w:ascii="Times New Roman" w:hAnsi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276" w:type="dxa"/>
          </w:tcPr>
          <w:p w:rsidR="00814BC2" w:rsidRPr="00F47DAE" w:rsidRDefault="00814BC2" w:rsidP="008A02C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E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28" w:type="dxa"/>
          </w:tcPr>
          <w:p w:rsidR="00814BC2" w:rsidRPr="00F47DAE" w:rsidRDefault="00814BC2" w:rsidP="008A02C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E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AA228B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02577" w:rsidRDefault="004F2CDD" w:rsidP="00AA22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екбай</w:t>
            </w:r>
            <w:r w:rsidR="004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ирлан</w:t>
            </w:r>
            <w:r w:rsidR="004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рикулы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2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8513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Default="004F2CDD" w:rsidP="00BE5E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иков Ильяс Ерикович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955787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C154F5" w:rsidRDefault="004F2CDD" w:rsidP="00955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менко Владислав Евгеньевич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8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AA228B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02577" w:rsidRDefault="004F2CDD" w:rsidP="00AA22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кмаханов</w:t>
            </w:r>
            <w:r w:rsidR="004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йржан</w:t>
            </w:r>
            <w:r w:rsidR="004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алович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8513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Default="004F2CDD" w:rsidP="00BE5E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т</w:t>
            </w:r>
            <w:r w:rsidR="004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деу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ребайұлы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3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955787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02577" w:rsidRDefault="004F2CDD" w:rsidP="009557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науров Клим Дмитриевич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955787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C154F5" w:rsidRDefault="004F2CDD" w:rsidP="00955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ягин Яков Яковлевич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9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22115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56549" w:rsidRDefault="004F2CDD" w:rsidP="002211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менко Александр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2211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2211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328" w:type="dxa"/>
            <w:shd w:val="clear" w:color="auto" w:fill="92D050"/>
          </w:tcPr>
          <w:p w:rsidR="004F2CDD" w:rsidRPr="00456549" w:rsidRDefault="004F2CDD" w:rsidP="002211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AA228B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Default="004F2CDD" w:rsidP="00AA22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тписбаев Дамир Бакытжанович</w:t>
            </w:r>
          </w:p>
        </w:tc>
        <w:tc>
          <w:tcPr>
            <w:tcW w:w="1417" w:type="dxa"/>
            <w:shd w:val="clear" w:color="auto" w:fill="92D050"/>
          </w:tcPr>
          <w:p w:rsidR="004F2CDD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276" w:type="dxa"/>
            <w:shd w:val="clear" w:color="auto" w:fill="92D050"/>
          </w:tcPr>
          <w:p w:rsidR="004F2CDD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328" w:type="dxa"/>
            <w:shd w:val="clear" w:color="auto" w:fill="92D050"/>
          </w:tcPr>
          <w:p w:rsidR="004F2CDD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9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75BCC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C154F5" w:rsidRDefault="004F2CDD" w:rsidP="00C75B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4F5">
              <w:rPr>
                <w:rFonts w:ascii="Times New Roman" w:hAnsi="Times New Roman"/>
                <w:sz w:val="28"/>
                <w:szCs w:val="28"/>
              </w:rPr>
              <w:t>Задорожный Богдан Вячеславович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C75BC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C75BC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8" w:type="dxa"/>
            <w:shd w:val="clear" w:color="auto" w:fill="92D050"/>
          </w:tcPr>
          <w:p w:rsidR="004F2CDD" w:rsidRPr="00456549" w:rsidRDefault="004F2CDD" w:rsidP="00C75BC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75BCC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C154F5" w:rsidRDefault="004F2CDD" w:rsidP="00C75B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4F5">
              <w:rPr>
                <w:rFonts w:ascii="Times New Roman" w:hAnsi="Times New Roman"/>
                <w:sz w:val="28"/>
                <w:szCs w:val="28"/>
              </w:rPr>
              <w:t>Засименко Максим Евгеньевич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C75BC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C75BC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  <w:shd w:val="clear" w:color="auto" w:fill="92D050"/>
          </w:tcPr>
          <w:p w:rsidR="004F2CDD" w:rsidRPr="00456549" w:rsidRDefault="004F2CDD" w:rsidP="00C75BC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8513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Default="004F2CDD" w:rsidP="00BE5E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нер Артур Викторович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75BCC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56549" w:rsidRDefault="004A476A" w:rsidP="00C75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бец Вадим </w:t>
            </w:r>
            <w:r w:rsidR="004F2CDD" w:rsidRPr="001701F5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C75BC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C75BC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328" w:type="dxa"/>
            <w:shd w:val="clear" w:color="auto" w:fill="92D050"/>
          </w:tcPr>
          <w:p w:rsidR="004F2CDD" w:rsidRPr="00456549" w:rsidRDefault="004F2CDD" w:rsidP="00C75BC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22115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02577" w:rsidRDefault="004F2CDD" w:rsidP="002211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Вишнякова Илона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2211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2211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8" w:type="dxa"/>
            <w:shd w:val="clear" w:color="auto" w:fill="92D050"/>
          </w:tcPr>
          <w:p w:rsidR="004F2CDD" w:rsidRPr="00456549" w:rsidRDefault="004F2CDD" w:rsidP="002211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6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22115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56549" w:rsidRDefault="004F2CDD" w:rsidP="00221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дирисов Нуржас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2211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2211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28" w:type="dxa"/>
            <w:shd w:val="clear" w:color="auto" w:fill="92D050"/>
          </w:tcPr>
          <w:p w:rsidR="004F2CDD" w:rsidRPr="00456549" w:rsidRDefault="004F2CDD" w:rsidP="002211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AA228B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02577" w:rsidRDefault="004F2CDD" w:rsidP="00AA228B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йранов Асылхан Канатович</w:t>
            </w:r>
          </w:p>
        </w:tc>
        <w:tc>
          <w:tcPr>
            <w:tcW w:w="1417" w:type="dxa"/>
            <w:shd w:val="clear" w:color="auto" w:fill="92D050"/>
          </w:tcPr>
          <w:p w:rsidR="004F2CDD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  <w:shd w:val="clear" w:color="auto" w:fill="92D050"/>
          </w:tcPr>
          <w:p w:rsidR="004F2CDD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28" w:type="dxa"/>
            <w:shd w:val="clear" w:color="auto" w:fill="92D050"/>
          </w:tcPr>
          <w:p w:rsidR="004F2CDD" w:rsidRDefault="004F2CDD" w:rsidP="00AA228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955787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C154F5" w:rsidRDefault="004F2CDD" w:rsidP="00955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12">
              <w:rPr>
                <w:rFonts w:ascii="Times New Roman" w:hAnsi="Times New Roman"/>
                <w:sz w:val="28"/>
                <w:szCs w:val="28"/>
              </w:rPr>
              <w:t>Ахметов Адильд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512">
              <w:rPr>
                <w:rFonts w:ascii="Times New Roman" w:hAnsi="Times New Roman"/>
                <w:sz w:val="28"/>
                <w:szCs w:val="28"/>
              </w:rPr>
              <w:t>Женисович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8513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56549" w:rsidRDefault="004F2CDD" w:rsidP="00C85135">
            <w:pPr>
              <w:rPr>
                <w:rFonts w:ascii="Times New Roman" w:hAnsi="Times New Roman"/>
                <w:sz w:val="28"/>
                <w:szCs w:val="28"/>
              </w:rPr>
            </w:pPr>
            <w:r w:rsidRPr="001701F5">
              <w:rPr>
                <w:rFonts w:ascii="Times New Roman" w:hAnsi="Times New Roman"/>
                <w:sz w:val="28"/>
                <w:szCs w:val="28"/>
              </w:rPr>
              <w:t>Божко Всеволод Дмитриевич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28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8513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Default="004F2CDD" w:rsidP="00BE5E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манов Аль-ФарабиМухитович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BE5EF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FF4887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16788A" w:rsidRDefault="004F2CDD" w:rsidP="00FF48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икбаев Алиби Сандибекович</w:t>
            </w:r>
          </w:p>
        </w:tc>
        <w:tc>
          <w:tcPr>
            <w:tcW w:w="1417" w:type="dxa"/>
            <w:shd w:val="clear" w:color="auto" w:fill="92D050"/>
          </w:tcPr>
          <w:p w:rsidR="004F2CDD" w:rsidRDefault="004F2CDD" w:rsidP="00FF48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92D050"/>
          </w:tcPr>
          <w:p w:rsidR="004F2CDD" w:rsidRDefault="004F2CDD" w:rsidP="00FF48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8" w:type="dxa"/>
            <w:shd w:val="clear" w:color="auto" w:fill="92D050"/>
          </w:tcPr>
          <w:p w:rsidR="004F2CDD" w:rsidRDefault="004F2CDD" w:rsidP="00FF48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8513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56549" w:rsidRDefault="004F2CDD" w:rsidP="00C85135">
            <w:pPr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Шевцов Сергей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8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3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8513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56549" w:rsidRDefault="004F2CDD" w:rsidP="00C8513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701F5">
              <w:rPr>
                <w:rFonts w:ascii="Times New Roman" w:hAnsi="Times New Roman"/>
                <w:sz w:val="28"/>
                <w:szCs w:val="28"/>
              </w:rPr>
              <w:t>Галицкий Виктор Эдуардович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28" w:type="dxa"/>
            <w:shd w:val="clear" w:color="auto" w:fill="92D050"/>
          </w:tcPr>
          <w:p w:rsidR="004F2CDD" w:rsidRPr="00C85135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FF4887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Default="004F2CDD" w:rsidP="00FF48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баберганов Чингис Азаматович</w:t>
            </w:r>
          </w:p>
        </w:tc>
        <w:tc>
          <w:tcPr>
            <w:tcW w:w="1417" w:type="dxa"/>
            <w:shd w:val="clear" w:color="auto" w:fill="92D050"/>
          </w:tcPr>
          <w:p w:rsidR="004F2CDD" w:rsidRDefault="004F2CDD" w:rsidP="00FF48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  <w:shd w:val="clear" w:color="auto" w:fill="92D050"/>
          </w:tcPr>
          <w:p w:rsidR="004F2CDD" w:rsidRDefault="004F2CDD" w:rsidP="00FF48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8" w:type="dxa"/>
            <w:shd w:val="clear" w:color="auto" w:fill="92D050"/>
          </w:tcPr>
          <w:p w:rsidR="004F2CDD" w:rsidRDefault="004F2CDD" w:rsidP="00FF48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3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955787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02577" w:rsidRDefault="004F2CDD" w:rsidP="009557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 Денис Владиславович</w:t>
            </w:r>
          </w:p>
        </w:tc>
        <w:tc>
          <w:tcPr>
            <w:tcW w:w="1417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8" w:type="dxa"/>
            <w:shd w:val="clear" w:color="auto" w:fill="92D050"/>
          </w:tcPr>
          <w:p w:rsidR="004F2CDD" w:rsidRPr="00955787" w:rsidRDefault="004F2CDD" w:rsidP="009557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57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</w:t>
            </w:r>
          </w:p>
        </w:tc>
      </w:tr>
      <w:tr w:rsidR="004F2CDD" w:rsidRPr="00F47DAE" w:rsidTr="004A476A">
        <w:tc>
          <w:tcPr>
            <w:tcW w:w="1021" w:type="dxa"/>
          </w:tcPr>
          <w:p w:rsidR="004F2CDD" w:rsidRPr="00F47DAE" w:rsidRDefault="004F2CDD" w:rsidP="00C85135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92D050"/>
          </w:tcPr>
          <w:p w:rsidR="004F2CDD" w:rsidRPr="00402577" w:rsidRDefault="004F2CDD" w:rsidP="00C851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Стрельченко Владислав</w:t>
            </w:r>
          </w:p>
        </w:tc>
        <w:tc>
          <w:tcPr>
            <w:tcW w:w="1417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8" w:type="dxa"/>
            <w:shd w:val="clear" w:color="auto" w:fill="92D050"/>
          </w:tcPr>
          <w:p w:rsidR="004F2CDD" w:rsidRPr="00456549" w:rsidRDefault="004F2CDD" w:rsidP="00C8513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D864E3" w:rsidRPr="00F47DAE" w:rsidTr="00D864E3">
        <w:tc>
          <w:tcPr>
            <w:tcW w:w="1021" w:type="dxa"/>
            <w:shd w:val="clear" w:color="auto" w:fill="00B0F0"/>
          </w:tcPr>
          <w:p w:rsidR="00D864E3" w:rsidRPr="00F47DAE" w:rsidRDefault="00D864E3" w:rsidP="00D864E3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00B0F0"/>
          </w:tcPr>
          <w:p w:rsidR="00D864E3" w:rsidRPr="004A476A" w:rsidRDefault="00D864E3" w:rsidP="00D864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76A">
              <w:rPr>
                <w:rFonts w:ascii="Times New Roman" w:hAnsi="Times New Roman"/>
                <w:sz w:val="28"/>
                <w:szCs w:val="28"/>
              </w:rPr>
              <w:t>Ткаченко Руслан Сергеевич</w:t>
            </w:r>
          </w:p>
        </w:tc>
        <w:tc>
          <w:tcPr>
            <w:tcW w:w="1417" w:type="dxa"/>
            <w:shd w:val="clear" w:color="auto" w:fill="00B0F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00B0F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28" w:type="dxa"/>
            <w:shd w:val="clear" w:color="auto" w:fill="00B0F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D864E3" w:rsidRPr="00F47DAE" w:rsidTr="004A476A">
        <w:tc>
          <w:tcPr>
            <w:tcW w:w="1021" w:type="dxa"/>
            <w:shd w:val="clear" w:color="auto" w:fill="00B0F0"/>
          </w:tcPr>
          <w:p w:rsidR="00D864E3" w:rsidRPr="00F47DAE" w:rsidRDefault="00D864E3" w:rsidP="00D864E3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00B0F0"/>
          </w:tcPr>
          <w:p w:rsidR="00D864E3" w:rsidRPr="00795512" w:rsidRDefault="00D864E3" w:rsidP="00D864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тбаев Сержан Кенжебаевич</w:t>
            </w:r>
          </w:p>
        </w:tc>
        <w:tc>
          <w:tcPr>
            <w:tcW w:w="1417" w:type="dxa"/>
            <w:shd w:val="clear" w:color="auto" w:fill="00B0F0"/>
          </w:tcPr>
          <w:p w:rsidR="00D864E3" w:rsidRPr="00955787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00B0F0"/>
          </w:tcPr>
          <w:p w:rsidR="00D864E3" w:rsidRPr="00955787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8" w:type="dxa"/>
            <w:shd w:val="clear" w:color="auto" w:fill="00B0F0"/>
          </w:tcPr>
          <w:p w:rsidR="00D864E3" w:rsidRPr="00955787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D864E3" w:rsidRPr="00F47DAE" w:rsidTr="004A476A">
        <w:tc>
          <w:tcPr>
            <w:tcW w:w="1021" w:type="dxa"/>
            <w:shd w:val="clear" w:color="auto" w:fill="00B0F0"/>
          </w:tcPr>
          <w:p w:rsidR="00D864E3" w:rsidRPr="00F47DAE" w:rsidRDefault="00D864E3" w:rsidP="00D864E3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00B0F0"/>
          </w:tcPr>
          <w:p w:rsidR="00D864E3" w:rsidRPr="00456549" w:rsidRDefault="00D864E3" w:rsidP="00D864E3">
            <w:pPr>
              <w:rPr>
                <w:rFonts w:ascii="Times New Roman" w:hAnsi="Times New Roman"/>
                <w:sz w:val="28"/>
                <w:szCs w:val="28"/>
              </w:rPr>
            </w:pPr>
            <w:r w:rsidRPr="00C154F5">
              <w:rPr>
                <w:rFonts w:ascii="Times New Roman" w:hAnsi="Times New Roman"/>
                <w:sz w:val="28"/>
                <w:szCs w:val="28"/>
              </w:rPr>
              <w:t>Таран Роман Андреевич</w:t>
            </w:r>
          </w:p>
        </w:tc>
        <w:tc>
          <w:tcPr>
            <w:tcW w:w="1417" w:type="dxa"/>
            <w:shd w:val="clear" w:color="auto" w:fill="00B0F0"/>
          </w:tcPr>
          <w:p w:rsidR="00D864E3" w:rsidRPr="00456549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276" w:type="dxa"/>
            <w:shd w:val="clear" w:color="auto" w:fill="00B0F0"/>
          </w:tcPr>
          <w:p w:rsidR="00D864E3" w:rsidRPr="00456549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  <w:shd w:val="clear" w:color="auto" w:fill="00B0F0"/>
          </w:tcPr>
          <w:p w:rsidR="00D864E3" w:rsidRPr="00456549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D864E3" w:rsidRPr="00F47DAE" w:rsidTr="004A476A">
        <w:tc>
          <w:tcPr>
            <w:tcW w:w="1021" w:type="dxa"/>
            <w:shd w:val="clear" w:color="auto" w:fill="00B0F0"/>
          </w:tcPr>
          <w:p w:rsidR="00D864E3" w:rsidRPr="00F47DAE" w:rsidRDefault="00D864E3" w:rsidP="00D864E3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00B0F0"/>
          </w:tcPr>
          <w:p w:rsidR="00D864E3" w:rsidRPr="00456549" w:rsidRDefault="00D864E3" w:rsidP="00D8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бенов Эльдар</w:t>
            </w:r>
          </w:p>
        </w:tc>
        <w:tc>
          <w:tcPr>
            <w:tcW w:w="1417" w:type="dxa"/>
            <w:shd w:val="clear" w:color="auto" w:fill="00B0F0"/>
          </w:tcPr>
          <w:p w:rsidR="00D864E3" w:rsidRPr="00456549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276" w:type="dxa"/>
            <w:shd w:val="clear" w:color="auto" w:fill="00B0F0"/>
          </w:tcPr>
          <w:p w:rsidR="00D864E3" w:rsidRPr="00456549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  <w:shd w:val="clear" w:color="auto" w:fill="00B0F0"/>
          </w:tcPr>
          <w:p w:rsidR="00D864E3" w:rsidRPr="00456549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D864E3" w:rsidRPr="00F47DAE" w:rsidTr="004A476A">
        <w:tc>
          <w:tcPr>
            <w:tcW w:w="1021" w:type="dxa"/>
            <w:shd w:val="clear" w:color="auto" w:fill="FF0000"/>
          </w:tcPr>
          <w:p w:rsidR="00D864E3" w:rsidRPr="004A476A" w:rsidRDefault="00D864E3" w:rsidP="00D864E3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0000"/>
          </w:tcPr>
          <w:p w:rsidR="00D864E3" w:rsidRPr="004A476A" w:rsidRDefault="00D864E3" w:rsidP="00D864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476A">
              <w:rPr>
                <w:rFonts w:ascii="Times New Roman" w:hAnsi="Times New Roman"/>
                <w:sz w:val="28"/>
                <w:szCs w:val="28"/>
              </w:rPr>
              <w:t>Николаев Денис Витальевич</w:t>
            </w:r>
          </w:p>
        </w:tc>
        <w:tc>
          <w:tcPr>
            <w:tcW w:w="1417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8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</w:tr>
      <w:tr w:rsidR="00D864E3" w:rsidRPr="00F47DAE" w:rsidTr="004A476A">
        <w:tc>
          <w:tcPr>
            <w:tcW w:w="1021" w:type="dxa"/>
            <w:shd w:val="clear" w:color="auto" w:fill="FF0000"/>
          </w:tcPr>
          <w:p w:rsidR="00D864E3" w:rsidRPr="004A476A" w:rsidRDefault="00D864E3" w:rsidP="00D864E3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0000"/>
          </w:tcPr>
          <w:p w:rsidR="00D864E3" w:rsidRPr="004A476A" w:rsidRDefault="00D864E3" w:rsidP="00D864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476A">
              <w:rPr>
                <w:rFonts w:ascii="Times New Roman" w:hAnsi="Times New Roman"/>
                <w:sz w:val="28"/>
                <w:szCs w:val="28"/>
              </w:rPr>
              <w:t>Сулименов Тлек Болатканович</w:t>
            </w:r>
          </w:p>
        </w:tc>
        <w:tc>
          <w:tcPr>
            <w:tcW w:w="1417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276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</w:tr>
      <w:tr w:rsidR="00D864E3" w:rsidRPr="00F47DAE" w:rsidTr="004A476A">
        <w:tc>
          <w:tcPr>
            <w:tcW w:w="1021" w:type="dxa"/>
            <w:shd w:val="clear" w:color="auto" w:fill="FF0000"/>
          </w:tcPr>
          <w:p w:rsidR="00D864E3" w:rsidRPr="004A476A" w:rsidRDefault="00D864E3" w:rsidP="00D864E3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0000"/>
          </w:tcPr>
          <w:p w:rsidR="00D864E3" w:rsidRPr="004A476A" w:rsidRDefault="00D864E3" w:rsidP="00D864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476A">
              <w:rPr>
                <w:rFonts w:ascii="Times New Roman" w:hAnsi="Times New Roman"/>
                <w:sz w:val="28"/>
                <w:szCs w:val="28"/>
              </w:rPr>
              <w:t>Сулейменов Кынышбек Бердикулович</w:t>
            </w:r>
          </w:p>
        </w:tc>
        <w:tc>
          <w:tcPr>
            <w:tcW w:w="1417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28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</w:tr>
      <w:tr w:rsidR="00D864E3" w:rsidRPr="00F47DAE" w:rsidTr="004A476A">
        <w:tc>
          <w:tcPr>
            <w:tcW w:w="1021" w:type="dxa"/>
            <w:shd w:val="clear" w:color="auto" w:fill="FF0000"/>
          </w:tcPr>
          <w:p w:rsidR="00D864E3" w:rsidRPr="004A476A" w:rsidRDefault="00D864E3" w:rsidP="00D864E3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0000"/>
          </w:tcPr>
          <w:p w:rsidR="00D864E3" w:rsidRPr="004A476A" w:rsidRDefault="00D864E3" w:rsidP="00D864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76A">
              <w:rPr>
                <w:rFonts w:ascii="Times New Roman" w:hAnsi="Times New Roman"/>
                <w:sz w:val="28"/>
                <w:szCs w:val="28"/>
              </w:rPr>
              <w:t>Охотович Андрей Николаевич</w:t>
            </w:r>
          </w:p>
        </w:tc>
        <w:tc>
          <w:tcPr>
            <w:tcW w:w="1417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328" w:type="dxa"/>
            <w:shd w:val="clear" w:color="auto" w:fill="FF0000"/>
          </w:tcPr>
          <w:p w:rsidR="00D864E3" w:rsidRPr="004A476A" w:rsidRDefault="00D864E3" w:rsidP="00D864E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7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</w:tr>
    </w:tbl>
    <w:p w:rsidR="00280B66" w:rsidRPr="00485DE6" w:rsidRDefault="00280B66" w:rsidP="00280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56736" w:rsidRPr="00485DE6" w:rsidRDefault="00356736" w:rsidP="00356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675"/>
        <w:gridCol w:w="9957"/>
      </w:tblGrid>
      <w:tr w:rsidR="00356736" w:rsidRPr="004D19E6" w:rsidTr="004A476A">
        <w:tc>
          <w:tcPr>
            <w:tcW w:w="675" w:type="dxa"/>
            <w:shd w:val="clear" w:color="auto" w:fill="00B0F0"/>
          </w:tcPr>
          <w:p w:rsidR="00356736" w:rsidRPr="004D19E6" w:rsidRDefault="00356736" w:rsidP="003567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57" w:type="dxa"/>
          </w:tcPr>
          <w:p w:rsidR="00356736" w:rsidRPr="004D19E6" w:rsidRDefault="004D19E6" w:rsidP="00D864E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19E6">
              <w:rPr>
                <w:rFonts w:ascii="Times New Roman" w:hAnsi="Times New Roman"/>
                <w:b/>
                <w:sz w:val="26"/>
                <w:szCs w:val="26"/>
              </w:rPr>
              <w:t>теряют право обучения по данной специа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bookmarkStart w:id="0" w:name="_GoBack"/>
            <w:bookmarkEnd w:id="0"/>
            <w:r w:rsidRPr="004D19E6">
              <w:rPr>
                <w:rFonts w:ascii="Times New Roman" w:hAnsi="Times New Roman"/>
                <w:b/>
                <w:sz w:val="26"/>
                <w:szCs w:val="26"/>
              </w:rPr>
              <w:t xml:space="preserve"> но могут рассмотреть право обучения по специальности, где имеются свободные места.</w:t>
            </w:r>
            <w:r w:rsidRPr="004D19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864E3" w:rsidRPr="004D19E6">
              <w:rPr>
                <w:rFonts w:ascii="Times New Roman" w:hAnsi="Times New Roman"/>
                <w:b/>
                <w:sz w:val="26"/>
                <w:szCs w:val="26"/>
              </w:rPr>
              <w:t>(26-29)</w:t>
            </w:r>
          </w:p>
        </w:tc>
      </w:tr>
      <w:tr w:rsidR="00356736" w:rsidRPr="004D19E6" w:rsidTr="004A476A">
        <w:tc>
          <w:tcPr>
            <w:tcW w:w="675" w:type="dxa"/>
            <w:shd w:val="clear" w:color="auto" w:fill="92D050"/>
          </w:tcPr>
          <w:p w:rsidR="00356736" w:rsidRPr="004D19E6" w:rsidRDefault="00356736" w:rsidP="003567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57" w:type="dxa"/>
          </w:tcPr>
          <w:p w:rsidR="00356736" w:rsidRPr="004D19E6" w:rsidRDefault="00356736" w:rsidP="004A476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19E6">
              <w:rPr>
                <w:rFonts w:ascii="Times New Roman" w:hAnsi="Times New Roman"/>
                <w:b/>
                <w:sz w:val="26"/>
                <w:szCs w:val="26"/>
              </w:rPr>
              <w:t xml:space="preserve">имеют право обучения в РПТК </w:t>
            </w:r>
            <w:r w:rsidR="00F47DAE" w:rsidRPr="004D19E6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Pr="004D19E6">
              <w:rPr>
                <w:rFonts w:ascii="Times New Roman" w:hAnsi="Times New Roman"/>
                <w:b/>
                <w:sz w:val="26"/>
                <w:szCs w:val="26"/>
              </w:rPr>
              <w:t xml:space="preserve"> коммерческой </w:t>
            </w:r>
            <w:r w:rsidR="00F47DAE" w:rsidRPr="004D19E6">
              <w:rPr>
                <w:rFonts w:ascii="Times New Roman" w:hAnsi="Times New Roman"/>
                <w:b/>
                <w:sz w:val="26"/>
                <w:szCs w:val="26"/>
              </w:rPr>
              <w:t>основе</w:t>
            </w:r>
            <w:r w:rsidR="00D864E3" w:rsidRPr="004D19E6">
              <w:rPr>
                <w:rFonts w:ascii="Times New Roman" w:hAnsi="Times New Roman"/>
                <w:b/>
                <w:sz w:val="26"/>
                <w:szCs w:val="26"/>
              </w:rPr>
              <w:t xml:space="preserve"> (1-25)</w:t>
            </w:r>
          </w:p>
        </w:tc>
      </w:tr>
      <w:tr w:rsidR="004A476A" w:rsidRPr="004D19E6" w:rsidTr="004A476A">
        <w:tc>
          <w:tcPr>
            <w:tcW w:w="675" w:type="dxa"/>
            <w:shd w:val="clear" w:color="auto" w:fill="FF0000"/>
          </w:tcPr>
          <w:p w:rsidR="004A476A" w:rsidRPr="004D19E6" w:rsidRDefault="004A476A" w:rsidP="003567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57" w:type="dxa"/>
          </w:tcPr>
          <w:p w:rsidR="004A476A" w:rsidRPr="004D19E6" w:rsidRDefault="00D864E3" w:rsidP="00D864E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19E6">
              <w:rPr>
                <w:rFonts w:ascii="Times New Roman" w:hAnsi="Times New Roman"/>
                <w:b/>
                <w:sz w:val="26"/>
                <w:szCs w:val="26"/>
              </w:rPr>
              <w:t>теряют право обучения в РПТК либо могут повторно сдать документы на пересдачу экзаменационного тестирования, но по другой специальности, где есть свободные места(30-33)</w:t>
            </w:r>
          </w:p>
        </w:tc>
      </w:tr>
    </w:tbl>
    <w:p w:rsidR="004A476A" w:rsidRDefault="004A476A" w:rsidP="00356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60AA" w:rsidRPr="004A476A" w:rsidRDefault="00840976" w:rsidP="0035673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0976">
        <w:rPr>
          <w:rFonts w:ascii="Times New Roman" w:hAnsi="Times New Roman"/>
          <w:b/>
          <w:sz w:val="28"/>
          <w:szCs w:val="28"/>
          <w:u w:val="single"/>
        </w:rPr>
        <w:t>ЗАВЕРШАЮЩЕЕ</w:t>
      </w:r>
      <w:r w:rsidR="004A476A" w:rsidRPr="004A476A">
        <w:rPr>
          <w:rFonts w:ascii="Times New Roman" w:hAnsi="Times New Roman"/>
          <w:b/>
          <w:sz w:val="28"/>
          <w:szCs w:val="28"/>
          <w:u w:val="single"/>
        </w:rPr>
        <w:t xml:space="preserve"> ТЕСТИРОВАНИЕ СОСТОИТСЯ 27 августа 2019</w:t>
      </w:r>
      <w:r w:rsidR="007B438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A476A" w:rsidRPr="004A476A">
        <w:rPr>
          <w:rFonts w:ascii="Times New Roman" w:hAnsi="Times New Roman"/>
          <w:b/>
          <w:sz w:val="28"/>
          <w:szCs w:val="28"/>
          <w:u w:val="single"/>
        </w:rPr>
        <w:t>года.</w:t>
      </w:r>
    </w:p>
    <w:p w:rsidR="004A476A" w:rsidRDefault="004A476A" w:rsidP="00280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0B66" w:rsidRDefault="00280B66" w:rsidP="00280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630E">
        <w:rPr>
          <w:rFonts w:ascii="Times New Roman" w:hAnsi="Times New Roman"/>
          <w:bCs/>
          <w:sz w:val="28"/>
          <w:szCs w:val="28"/>
        </w:rPr>
        <w:t xml:space="preserve">Ответственный секретарь приёмной комиссии                 </w:t>
      </w:r>
      <w:r>
        <w:rPr>
          <w:rFonts w:ascii="Times New Roman" w:hAnsi="Times New Roman"/>
          <w:bCs/>
          <w:sz w:val="28"/>
          <w:szCs w:val="28"/>
        </w:rPr>
        <w:t>С. Ширшова</w:t>
      </w:r>
    </w:p>
    <w:p w:rsidR="00280B66" w:rsidRDefault="00280B66" w:rsidP="00280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0B66" w:rsidRDefault="00280B66" w:rsidP="00280B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80B66" w:rsidRDefault="00280B66" w:rsidP="00280B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80B66" w:rsidRDefault="00280B66" w:rsidP="00280B66"/>
    <w:p w:rsidR="00280B66" w:rsidRDefault="00280B66" w:rsidP="00280B66"/>
    <w:p w:rsidR="00280B66" w:rsidRDefault="00280B66" w:rsidP="00280B66"/>
    <w:p w:rsidR="00280B66" w:rsidRDefault="00280B66" w:rsidP="00280B66"/>
    <w:p w:rsidR="00117FC5" w:rsidRDefault="00117FC5"/>
    <w:sectPr w:rsidR="00117FC5" w:rsidSect="00D15919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D4B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E86A68"/>
    <w:multiLevelType w:val="hybridMultilevel"/>
    <w:tmpl w:val="A8EE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18A4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354D8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483C"/>
    <w:rsid w:val="000564CB"/>
    <w:rsid w:val="00087AE3"/>
    <w:rsid w:val="000E2CDE"/>
    <w:rsid w:val="00105B40"/>
    <w:rsid w:val="00117FC5"/>
    <w:rsid w:val="001261D1"/>
    <w:rsid w:val="00190D19"/>
    <w:rsid w:val="001967D8"/>
    <w:rsid w:val="001C5C2B"/>
    <w:rsid w:val="001F58EC"/>
    <w:rsid w:val="00221155"/>
    <w:rsid w:val="00227D47"/>
    <w:rsid w:val="00252231"/>
    <w:rsid w:val="00273073"/>
    <w:rsid w:val="00280B66"/>
    <w:rsid w:val="0029483C"/>
    <w:rsid w:val="003436A2"/>
    <w:rsid w:val="00356736"/>
    <w:rsid w:val="003A0870"/>
    <w:rsid w:val="003D2632"/>
    <w:rsid w:val="00421691"/>
    <w:rsid w:val="00456549"/>
    <w:rsid w:val="00485DE6"/>
    <w:rsid w:val="004A476A"/>
    <w:rsid w:val="004D19E6"/>
    <w:rsid w:val="004F2CDD"/>
    <w:rsid w:val="00573FB9"/>
    <w:rsid w:val="00602FB7"/>
    <w:rsid w:val="00617E2E"/>
    <w:rsid w:val="006B0C9F"/>
    <w:rsid w:val="00704FD7"/>
    <w:rsid w:val="007325CA"/>
    <w:rsid w:val="007458F0"/>
    <w:rsid w:val="00792E2E"/>
    <w:rsid w:val="007B4384"/>
    <w:rsid w:val="00800E1F"/>
    <w:rsid w:val="00814BC2"/>
    <w:rsid w:val="00815303"/>
    <w:rsid w:val="00820D1D"/>
    <w:rsid w:val="008306DD"/>
    <w:rsid w:val="00837B55"/>
    <w:rsid w:val="00840976"/>
    <w:rsid w:val="00853FDB"/>
    <w:rsid w:val="00955787"/>
    <w:rsid w:val="009D01E8"/>
    <w:rsid w:val="00A679BE"/>
    <w:rsid w:val="00A75C98"/>
    <w:rsid w:val="00AA228B"/>
    <w:rsid w:val="00B41899"/>
    <w:rsid w:val="00B53233"/>
    <w:rsid w:val="00BF33A1"/>
    <w:rsid w:val="00C25B45"/>
    <w:rsid w:val="00C43CA3"/>
    <w:rsid w:val="00C75BCC"/>
    <w:rsid w:val="00C85135"/>
    <w:rsid w:val="00D35FAD"/>
    <w:rsid w:val="00D77746"/>
    <w:rsid w:val="00D864E3"/>
    <w:rsid w:val="00DC4EE9"/>
    <w:rsid w:val="00EB1713"/>
    <w:rsid w:val="00EB190A"/>
    <w:rsid w:val="00EB60AA"/>
    <w:rsid w:val="00EC69C0"/>
    <w:rsid w:val="00F025FE"/>
    <w:rsid w:val="00F47DAE"/>
    <w:rsid w:val="00FB6219"/>
    <w:rsid w:val="00FD567D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1DDBE-582A-4204-93C6-E39E10A7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0B6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9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6FF8-90A3-4D1E-B963-AD6B0851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19-08-08T02:55:00Z</cp:lastPrinted>
  <dcterms:created xsi:type="dcterms:W3CDTF">2018-08-06T14:47:00Z</dcterms:created>
  <dcterms:modified xsi:type="dcterms:W3CDTF">2019-08-20T18:22:00Z</dcterms:modified>
</cp:coreProperties>
</file>